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01134F">
            <w:pPr>
              <w:pStyle w:val="a3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C45617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  <w:r w:rsidR="00A421BC" w:rsidRPr="00E85E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5617">
              <w:rPr>
                <w:rFonts w:ascii="Times New Roman" w:hAnsi="Times New Roman"/>
                <w:sz w:val="26"/>
                <w:szCs w:val="26"/>
              </w:rPr>
              <w:t>июл</w:t>
            </w:r>
            <w:r w:rsidR="0087556C">
              <w:rPr>
                <w:rFonts w:ascii="Times New Roman" w:hAnsi="Times New Roman"/>
                <w:sz w:val="26"/>
                <w:szCs w:val="26"/>
              </w:rPr>
              <w:t>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AC59BA">
              <w:rPr>
                <w:rFonts w:ascii="Times New Roman" w:hAnsi="Times New Roman"/>
                <w:sz w:val="26"/>
                <w:szCs w:val="26"/>
              </w:rPr>
              <w:t>9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F6FEF">
              <w:rPr>
                <w:rFonts w:ascii="Times New Roman" w:hAnsi="Times New Roman"/>
                <w:sz w:val="26"/>
                <w:szCs w:val="26"/>
              </w:rPr>
              <w:t>2</w:t>
            </w:r>
            <w:r w:rsidR="00C456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D03F2D" w:rsidRDefault="005F6FEF" w:rsidP="00FF52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7"/>
                <w:szCs w:val="27"/>
              </w:rPr>
            </w:pPr>
            <w:r w:rsidRPr="00D03F2D">
              <w:rPr>
                <w:rFonts w:ascii="Times New Roman" w:eastAsia="Times New Roman" w:hAnsi="Times New Roman" w:cs="Times New Roman"/>
                <w:sz w:val="27"/>
                <w:szCs w:val="27"/>
              </w:rPr>
              <w:t>Об утверждении программы проведения проверки готовности жилищно-коммунального хозяйства к отопитель</w:t>
            </w:r>
            <w:r w:rsidR="00C45617">
              <w:rPr>
                <w:rFonts w:ascii="Times New Roman" w:eastAsia="Times New Roman" w:hAnsi="Times New Roman" w:cs="Times New Roman"/>
                <w:sz w:val="27"/>
                <w:szCs w:val="27"/>
              </w:rPr>
              <w:t>ному осенне-зимнему периоду 2020-2021</w:t>
            </w:r>
            <w:r w:rsidRPr="00D03F2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ов на территории </w:t>
            </w:r>
            <w:r w:rsidRPr="00D03F2D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F6FEF" w:rsidRPr="00D03F2D" w:rsidRDefault="008511D8" w:rsidP="0001134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  <w:r w:rsidR="005F6FEF" w:rsidRPr="00D03F2D">
        <w:rPr>
          <w:rFonts w:ascii="Times New Roman" w:eastAsia="Times New Roman" w:hAnsi="Times New Roman" w:cs="Times New Roman"/>
          <w:sz w:val="27"/>
          <w:szCs w:val="27"/>
        </w:rPr>
        <w:t>Руководствуясь ст. 6 Федерального закона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</w:t>
      </w:r>
      <w:r w:rsidR="005F6FEF" w:rsidRPr="00D03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</w:p>
    <w:p w:rsidR="005F6FEF" w:rsidRPr="00D03F2D" w:rsidRDefault="005F6FEF" w:rsidP="0001134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F6FEF" w:rsidRPr="00D03F2D" w:rsidRDefault="005F6FEF" w:rsidP="0001134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03F2D">
        <w:rPr>
          <w:rFonts w:ascii="Times New Roman" w:hAnsi="Times New Roman"/>
          <w:sz w:val="27"/>
          <w:szCs w:val="27"/>
        </w:rPr>
        <w:t>администрация сельского поселения «Ёрмица» ПОСТАНОВЛЯЕТ:</w:t>
      </w:r>
    </w:p>
    <w:p w:rsidR="005F6FEF" w:rsidRPr="00D03F2D" w:rsidRDefault="005F6FEF" w:rsidP="0001134F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D03F2D">
        <w:rPr>
          <w:rFonts w:ascii="Times New Roman" w:hAnsi="Times New Roman"/>
          <w:sz w:val="27"/>
          <w:szCs w:val="27"/>
        </w:rPr>
        <w:t xml:space="preserve">Утвердить программу </w:t>
      </w:r>
      <w:r w:rsidRPr="00D03F2D">
        <w:rPr>
          <w:rFonts w:ascii="Times New Roman" w:hAnsi="Times New Roman"/>
          <w:bCs/>
          <w:sz w:val="27"/>
          <w:szCs w:val="27"/>
        </w:rPr>
        <w:t>проведения проверки готовности жилищно-коммунального хозяйства к отопитель</w:t>
      </w:r>
      <w:r w:rsidR="00C45617">
        <w:rPr>
          <w:rFonts w:ascii="Times New Roman" w:hAnsi="Times New Roman"/>
          <w:bCs/>
          <w:sz w:val="27"/>
          <w:szCs w:val="27"/>
        </w:rPr>
        <w:t>ному осенне-зимнему периоду 2020-2021</w:t>
      </w:r>
      <w:r w:rsidRPr="00D03F2D">
        <w:rPr>
          <w:rFonts w:ascii="Times New Roman" w:hAnsi="Times New Roman"/>
          <w:bCs/>
          <w:sz w:val="27"/>
          <w:szCs w:val="27"/>
        </w:rPr>
        <w:t xml:space="preserve"> гг. на территории сельского поселения «Ёрмица» </w:t>
      </w:r>
      <w:r w:rsidRPr="00D03F2D">
        <w:rPr>
          <w:rFonts w:ascii="Times New Roman" w:hAnsi="Times New Roman"/>
          <w:sz w:val="27"/>
          <w:szCs w:val="27"/>
        </w:rPr>
        <w:t>согласно приложению № 1.</w:t>
      </w:r>
    </w:p>
    <w:p w:rsidR="005F6FEF" w:rsidRPr="00D03F2D" w:rsidRDefault="005F6FEF" w:rsidP="005F6FEF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D03F2D">
        <w:rPr>
          <w:rFonts w:ascii="Times New Roman" w:hAnsi="Times New Roman"/>
          <w:sz w:val="27"/>
          <w:szCs w:val="27"/>
        </w:rPr>
        <w:t xml:space="preserve">Утвердить состав комиссии по </w:t>
      </w:r>
      <w:r w:rsidRPr="00D03F2D">
        <w:rPr>
          <w:rFonts w:ascii="Times New Roman" w:hAnsi="Times New Roman"/>
          <w:bCs/>
          <w:sz w:val="27"/>
          <w:szCs w:val="27"/>
        </w:rPr>
        <w:t>проведению проверки готовности жилищно-коммунального хозяйства к отопительному осенне-зимнему периоду</w:t>
      </w:r>
      <w:r w:rsidR="00C45617">
        <w:rPr>
          <w:rFonts w:ascii="Times New Roman" w:hAnsi="Times New Roman"/>
          <w:bCs/>
          <w:sz w:val="27"/>
          <w:szCs w:val="27"/>
        </w:rPr>
        <w:t>2020-2021</w:t>
      </w:r>
      <w:r w:rsidRPr="00D03F2D">
        <w:rPr>
          <w:rFonts w:ascii="Times New Roman" w:hAnsi="Times New Roman"/>
          <w:bCs/>
          <w:sz w:val="27"/>
          <w:szCs w:val="27"/>
        </w:rPr>
        <w:t xml:space="preserve"> гг. на территории сельского поселения «Ёрмица» </w:t>
      </w:r>
      <w:r w:rsidRPr="00D03F2D">
        <w:rPr>
          <w:rFonts w:ascii="Times New Roman" w:hAnsi="Times New Roman"/>
          <w:sz w:val="27"/>
          <w:szCs w:val="27"/>
        </w:rPr>
        <w:t>согласно приложению № 2.</w:t>
      </w:r>
    </w:p>
    <w:p w:rsidR="005F6FEF" w:rsidRPr="00D03F2D" w:rsidRDefault="005F6FEF" w:rsidP="005F6FEF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D03F2D">
        <w:rPr>
          <w:rFonts w:ascii="Times New Roman" w:hAnsi="Times New Roman"/>
          <w:sz w:val="27"/>
          <w:szCs w:val="27"/>
        </w:rPr>
        <w:t xml:space="preserve">Утвердить перечень объектов, подлежащих к подготовке и проверке </w:t>
      </w:r>
      <w:r w:rsidRPr="00D03F2D">
        <w:rPr>
          <w:rFonts w:ascii="Times New Roman" w:hAnsi="Times New Roman"/>
          <w:bCs/>
          <w:sz w:val="27"/>
          <w:szCs w:val="27"/>
        </w:rPr>
        <w:t>готовности жилищно-коммунального хозяйства к отопительному</w:t>
      </w:r>
      <w:r w:rsidR="00822F03" w:rsidRPr="00D03F2D">
        <w:rPr>
          <w:rFonts w:ascii="Times New Roman" w:hAnsi="Times New Roman"/>
          <w:bCs/>
          <w:sz w:val="27"/>
          <w:szCs w:val="27"/>
        </w:rPr>
        <w:t xml:space="preserve"> ос</w:t>
      </w:r>
      <w:r w:rsidR="00AC59BA">
        <w:rPr>
          <w:rFonts w:ascii="Times New Roman" w:hAnsi="Times New Roman"/>
          <w:bCs/>
          <w:sz w:val="27"/>
          <w:szCs w:val="27"/>
        </w:rPr>
        <w:t xml:space="preserve">енне-зимнему </w:t>
      </w:r>
      <w:r w:rsidR="00C45617">
        <w:rPr>
          <w:rFonts w:ascii="Times New Roman" w:hAnsi="Times New Roman"/>
          <w:bCs/>
          <w:sz w:val="27"/>
          <w:szCs w:val="27"/>
        </w:rPr>
        <w:t>периоду 2020-2021</w:t>
      </w:r>
      <w:r w:rsidRPr="00D03F2D">
        <w:rPr>
          <w:rFonts w:ascii="Times New Roman" w:hAnsi="Times New Roman"/>
          <w:bCs/>
          <w:sz w:val="27"/>
          <w:szCs w:val="27"/>
        </w:rPr>
        <w:t xml:space="preserve"> гг. согласно приложению № 3.</w:t>
      </w:r>
    </w:p>
    <w:p w:rsidR="00AC59BA" w:rsidRDefault="005F6FEF" w:rsidP="00AC59BA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C59BA">
        <w:rPr>
          <w:rFonts w:ascii="Times New Roman" w:hAnsi="Times New Roman"/>
          <w:sz w:val="27"/>
          <w:szCs w:val="27"/>
        </w:rPr>
        <w:t>Считать утратившим силу постановление администрации сельского поселения «Ёрми</w:t>
      </w:r>
      <w:r w:rsidR="00822F03" w:rsidRPr="00AC59BA">
        <w:rPr>
          <w:rFonts w:ascii="Times New Roman" w:hAnsi="Times New Roman"/>
          <w:sz w:val="27"/>
          <w:szCs w:val="27"/>
        </w:rPr>
        <w:t>ца»</w:t>
      </w:r>
      <w:r w:rsidR="00C45617">
        <w:rPr>
          <w:rFonts w:ascii="Times New Roman" w:hAnsi="Times New Roman"/>
          <w:sz w:val="27"/>
          <w:szCs w:val="27"/>
        </w:rPr>
        <w:t xml:space="preserve"> от 04 июня 2019 года № 20</w:t>
      </w:r>
      <w:r w:rsidRPr="00AC59BA">
        <w:rPr>
          <w:rFonts w:ascii="Times New Roman" w:hAnsi="Times New Roman"/>
          <w:sz w:val="27"/>
          <w:szCs w:val="27"/>
        </w:rPr>
        <w:t xml:space="preserve"> «</w:t>
      </w:r>
      <w:r w:rsidRPr="00AC59BA">
        <w:rPr>
          <w:rFonts w:ascii="Times New Roman" w:hAnsi="Times New Roman"/>
          <w:bCs/>
          <w:sz w:val="27"/>
          <w:szCs w:val="27"/>
        </w:rPr>
        <w:t>Об утверждении программы проведения проверки готовно</w:t>
      </w:r>
      <w:r w:rsidR="00C45617">
        <w:rPr>
          <w:rFonts w:ascii="Times New Roman" w:hAnsi="Times New Roman"/>
          <w:bCs/>
          <w:sz w:val="27"/>
          <w:szCs w:val="27"/>
        </w:rPr>
        <w:t>сти к отопительному периоду 2019-2020</w:t>
      </w:r>
      <w:r w:rsidRPr="00AC59BA">
        <w:rPr>
          <w:rFonts w:ascii="Times New Roman" w:hAnsi="Times New Roman"/>
          <w:bCs/>
          <w:sz w:val="27"/>
          <w:szCs w:val="27"/>
        </w:rPr>
        <w:t xml:space="preserve"> гг. на территории сельского поселения «Ёрмица</w:t>
      </w:r>
      <w:r w:rsidRPr="00AC59BA">
        <w:rPr>
          <w:rFonts w:ascii="Times New Roman" w:hAnsi="Times New Roman"/>
          <w:sz w:val="27"/>
          <w:szCs w:val="27"/>
        </w:rPr>
        <w:t>».</w:t>
      </w:r>
    </w:p>
    <w:p w:rsidR="00AC59BA" w:rsidRPr="00AC59BA" w:rsidRDefault="00AC59BA" w:rsidP="0001134F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C59BA">
        <w:rPr>
          <w:rFonts w:ascii="Times New Roman" w:hAnsi="Times New Roman"/>
          <w:sz w:val="27"/>
          <w:szCs w:val="27"/>
        </w:rPr>
        <w:t>Постановление вступает в силу со дня принятия.</w:t>
      </w:r>
    </w:p>
    <w:p w:rsidR="0001134F" w:rsidRDefault="0001134F" w:rsidP="000113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134F" w:rsidRDefault="0001134F" w:rsidP="000113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134F" w:rsidRDefault="0001134F" w:rsidP="000113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F6FEF" w:rsidRPr="00D03F2D" w:rsidRDefault="005F6FEF" w:rsidP="000113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F6FEF" w:rsidRPr="00D03F2D" w:rsidSect="003815AB">
          <w:footerReference w:type="even" r:id="rId9"/>
          <w:footerReference w:type="default" r:id="rId10"/>
          <w:pgSz w:w="11907" w:h="16840" w:code="9"/>
          <w:pgMar w:top="993" w:right="1134" w:bottom="851" w:left="1701" w:header="720" w:footer="720" w:gutter="0"/>
          <w:cols w:space="282"/>
        </w:sectPr>
      </w:pPr>
      <w:r w:rsidRPr="00D03F2D">
        <w:rPr>
          <w:rFonts w:ascii="Times New Roman" w:hAnsi="Times New Roman" w:cs="Times New Roman"/>
          <w:sz w:val="27"/>
          <w:szCs w:val="27"/>
        </w:rPr>
        <w:t>Глава сельского поселения "Ёрмица"                                            С.К. Канева</w:t>
      </w:r>
    </w:p>
    <w:p w:rsidR="00AC59BA" w:rsidRDefault="00AC59BA" w:rsidP="005F6FEF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C59BA" w:rsidRDefault="00AC59BA" w:rsidP="005F6FEF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6FEF" w:rsidRPr="00BF73DE" w:rsidRDefault="005F6FEF" w:rsidP="005F6FEF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73DE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А </w:t>
      </w:r>
    </w:p>
    <w:p w:rsidR="005F6FEF" w:rsidRPr="00BF73DE" w:rsidRDefault="005F6FEF" w:rsidP="005F6FE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73D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5F6FEF" w:rsidRPr="00BF73DE" w:rsidRDefault="005F6FEF" w:rsidP="005F6FE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Ёрмица»</w:t>
      </w:r>
    </w:p>
    <w:p w:rsidR="005F6FEF" w:rsidRPr="00BF73DE" w:rsidRDefault="005F6FEF" w:rsidP="005F6FE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73DE">
        <w:rPr>
          <w:rFonts w:ascii="Times New Roman" w:hAnsi="Times New Roman" w:cs="Times New Roman"/>
          <w:sz w:val="24"/>
          <w:szCs w:val="24"/>
        </w:rPr>
        <w:t xml:space="preserve">от </w:t>
      </w:r>
      <w:r w:rsidR="00C45617">
        <w:rPr>
          <w:rFonts w:ascii="Times New Roman" w:hAnsi="Times New Roman" w:cs="Times New Roman"/>
          <w:sz w:val="24"/>
          <w:szCs w:val="24"/>
        </w:rPr>
        <w:t>21</w:t>
      </w:r>
      <w:r w:rsidR="00986CF8" w:rsidRPr="00A421BC">
        <w:rPr>
          <w:rFonts w:ascii="Times New Roman" w:hAnsi="Times New Roman" w:cs="Times New Roman"/>
          <w:sz w:val="24"/>
          <w:szCs w:val="24"/>
        </w:rPr>
        <w:t xml:space="preserve"> </w:t>
      </w:r>
      <w:r w:rsidR="00C45617">
        <w:rPr>
          <w:rFonts w:ascii="Times New Roman" w:hAnsi="Times New Roman" w:cs="Times New Roman"/>
          <w:sz w:val="24"/>
          <w:szCs w:val="24"/>
        </w:rPr>
        <w:t>июл</w:t>
      </w:r>
      <w:r w:rsidR="0087556C">
        <w:rPr>
          <w:rFonts w:ascii="Times New Roman" w:hAnsi="Times New Roman" w:cs="Times New Roman"/>
          <w:sz w:val="24"/>
          <w:szCs w:val="24"/>
        </w:rPr>
        <w:t>я</w:t>
      </w:r>
      <w:r w:rsidR="00C45617">
        <w:rPr>
          <w:rFonts w:ascii="Times New Roman" w:hAnsi="Times New Roman" w:cs="Times New Roman"/>
          <w:sz w:val="24"/>
          <w:szCs w:val="24"/>
        </w:rPr>
        <w:t xml:space="preserve"> 2020</w:t>
      </w:r>
      <w:r w:rsidRPr="00BF73DE">
        <w:rPr>
          <w:rFonts w:ascii="Times New Roman" w:hAnsi="Times New Roman" w:cs="Times New Roman"/>
          <w:sz w:val="24"/>
          <w:szCs w:val="24"/>
        </w:rPr>
        <w:t xml:space="preserve"> г. № </w:t>
      </w:r>
      <w:r w:rsidR="00822F03">
        <w:rPr>
          <w:rFonts w:ascii="Times New Roman" w:hAnsi="Times New Roman" w:cs="Times New Roman"/>
          <w:sz w:val="24"/>
          <w:szCs w:val="24"/>
        </w:rPr>
        <w:t>2</w:t>
      </w:r>
      <w:r w:rsidR="00C45617">
        <w:rPr>
          <w:rFonts w:ascii="Times New Roman" w:hAnsi="Times New Roman" w:cs="Times New Roman"/>
          <w:sz w:val="24"/>
          <w:szCs w:val="24"/>
        </w:rPr>
        <w:t>6</w:t>
      </w:r>
    </w:p>
    <w:p w:rsidR="005F6FEF" w:rsidRPr="00BF73DE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73DE">
        <w:rPr>
          <w:rFonts w:ascii="Times New Roman" w:hAnsi="Times New Roman" w:cs="Times New Roman"/>
          <w:color w:val="000000"/>
          <w:sz w:val="24"/>
          <w:szCs w:val="24"/>
        </w:rPr>
        <w:t>(приложение № 1)</w:t>
      </w:r>
    </w:p>
    <w:p w:rsidR="005F6FEF" w:rsidRPr="00BF73DE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3DE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3DE">
        <w:rPr>
          <w:rFonts w:ascii="Times New Roman" w:hAnsi="Times New Roman" w:cs="Times New Roman"/>
          <w:bCs/>
          <w:sz w:val="28"/>
          <w:szCs w:val="28"/>
        </w:rPr>
        <w:t xml:space="preserve">проведения проверки готовности жилищно-коммунального хозяйства </w:t>
      </w: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3DE">
        <w:rPr>
          <w:rFonts w:ascii="Times New Roman" w:hAnsi="Times New Roman" w:cs="Times New Roman"/>
          <w:bCs/>
          <w:sz w:val="28"/>
          <w:szCs w:val="28"/>
        </w:rPr>
        <w:t>к отопительному</w:t>
      </w:r>
      <w:r w:rsidRPr="00BF73DE">
        <w:rPr>
          <w:rFonts w:ascii="Times New Roman" w:hAnsi="Times New Roman" w:cs="Times New Roman"/>
          <w:sz w:val="28"/>
          <w:szCs w:val="28"/>
        </w:rPr>
        <w:t xml:space="preserve"> осенне-зимнему</w:t>
      </w:r>
      <w:r w:rsidR="00C45617">
        <w:rPr>
          <w:rFonts w:ascii="Times New Roman" w:hAnsi="Times New Roman" w:cs="Times New Roman"/>
          <w:bCs/>
          <w:sz w:val="28"/>
          <w:szCs w:val="28"/>
        </w:rPr>
        <w:t xml:space="preserve"> периоду 2020-2021</w:t>
      </w:r>
      <w:r w:rsidRPr="00BF73DE">
        <w:rPr>
          <w:rFonts w:ascii="Times New Roman" w:hAnsi="Times New Roman" w:cs="Times New Roman"/>
          <w:bCs/>
          <w:sz w:val="28"/>
          <w:szCs w:val="28"/>
        </w:rPr>
        <w:t xml:space="preserve"> гг. </w:t>
      </w: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сельского поселения «Ёрмица»</w:t>
      </w: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соответствии с Федеральным </w:t>
      </w:r>
      <w:hyperlink r:id="rId11" w:history="1">
        <w:r w:rsidRPr="003659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5929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36592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65929">
        <w:rPr>
          <w:rFonts w:ascii="Times New Roman" w:hAnsi="Times New Roman" w:cs="Times New Roman"/>
          <w:sz w:val="28"/>
          <w:szCs w:val="28"/>
        </w:rPr>
        <w:t>. № 190-ФЗ «О теплоснабжении», приказом Министерства энергетики Российской Федерации от 12.03.2013 г. № 103 «Об утверждении правил оценки готовности к отопительному периоду» (далее - Закон о теплоснабжении) и определяет порядок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2. Проверка проводится на предмет соблюдения обязательных требований, установленных правилами оценки готовности к отопительному периоду, утвержденными федеральным органом исполнительной власти, уполномоченной на реализацию государственной политики в сфере теплоснабжения.</w:t>
      </w:r>
    </w:p>
    <w:p w:rsidR="005F6FEF" w:rsidRPr="00B25E5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E30">
        <w:rPr>
          <w:rFonts w:ascii="Times New Roman" w:hAnsi="Times New Roman" w:cs="Times New Roman"/>
          <w:sz w:val="28"/>
          <w:szCs w:val="28"/>
        </w:rPr>
        <w:t>3. Проверка осуществляется в отношении потребителей тепловой энергии к отоп</w:t>
      </w:r>
      <w:r w:rsidR="00E85E30">
        <w:rPr>
          <w:rFonts w:ascii="Times New Roman" w:hAnsi="Times New Roman" w:cs="Times New Roman"/>
          <w:sz w:val="28"/>
          <w:szCs w:val="28"/>
        </w:rPr>
        <w:t>ительному периоду</w:t>
      </w:r>
      <w:r w:rsidRPr="00E85E30">
        <w:rPr>
          <w:rFonts w:ascii="Times New Roman" w:hAnsi="Times New Roman" w:cs="Times New Roman"/>
          <w:sz w:val="28"/>
          <w:szCs w:val="28"/>
        </w:rPr>
        <w:t xml:space="preserve"> комиссией по </w:t>
      </w:r>
      <w:r w:rsidRPr="00E85E30">
        <w:rPr>
          <w:rFonts w:ascii="Times New Roman" w:hAnsi="Times New Roman" w:cs="Times New Roman"/>
          <w:bCs/>
          <w:sz w:val="28"/>
          <w:szCs w:val="28"/>
        </w:rPr>
        <w:t>проведению проверки готовности к отопительному периоду</w:t>
      </w:r>
      <w:r w:rsidR="00C45617">
        <w:rPr>
          <w:rFonts w:ascii="Times New Roman" w:hAnsi="Times New Roman" w:cs="Times New Roman"/>
          <w:bCs/>
          <w:sz w:val="28"/>
          <w:szCs w:val="28"/>
        </w:rPr>
        <w:t xml:space="preserve"> 2020-2021</w:t>
      </w:r>
      <w:r w:rsidRPr="00E85E30">
        <w:rPr>
          <w:rFonts w:ascii="Times New Roman" w:hAnsi="Times New Roman" w:cs="Times New Roman"/>
          <w:bCs/>
          <w:sz w:val="28"/>
          <w:szCs w:val="28"/>
        </w:rPr>
        <w:t xml:space="preserve"> гг. на территории сельского поселения «Ёрмица», персональный состав которой утверждается постановлением администрации сельского поселения «Ёрмица»</w:t>
      </w:r>
      <w:r w:rsidRPr="00E85E30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II. Цель и порядок проведения проверки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1. Целью проведения проверки является готовность к отопительному периоду потребителей тепловой энергии. 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2. При проведении проверки потребителей тепловой энергии к работе Комиссии по согласованию могут привлекаться представители организаций, к тепловым сетям которой непосредственно подключены теплопотребляющие установки потребителей тепловой энергии.</w:t>
      </w:r>
    </w:p>
    <w:p w:rsidR="00E85E30" w:rsidRPr="00C45617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В ходе проведения проверки  к отопительному периоду Комиссией проверяется выполнение требований по готовности к отопительному периоду потребителей тепловой энергии, теплопотребляющие установки которых подключены к системе теплоснабжения, в соответствии с </w:t>
      </w:r>
    </w:p>
    <w:p w:rsidR="00E85E30" w:rsidRPr="00C45617" w:rsidRDefault="00E85E30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E30" w:rsidRPr="00C45617" w:rsidRDefault="00E85E30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E85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правилами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I</w:t>
      </w:r>
      <w:r w:rsidR="003832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5929">
        <w:rPr>
          <w:rFonts w:ascii="Times New Roman" w:hAnsi="Times New Roman" w:cs="Times New Roman"/>
          <w:sz w:val="28"/>
          <w:szCs w:val="28"/>
        </w:rPr>
        <w:t>. Требования по готовности к отопительному периоду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для потребителей тепловой энергии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ab/>
        <w:t>При проведении проверки готовности потребителей тепловой энергии к отопительному периоду Комиссией должны быть проверены: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5F6FEF" w:rsidRPr="00365929" w:rsidRDefault="005F6FEF" w:rsidP="003832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73"/>
      <w:bookmarkEnd w:id="0"/>
      <w:r w:rsidRPr="00365929">
        <w:rPr>
          <w:rFonts w:ascii="Times New Roman" w:hAnsi="Times New Roman" w:cs="Times New Roman"/>
          <w:sz w:val="28"/>
          <w:szCs w:val="28"/>
        </w:rPr>
        <w:t>2) проведение промывки оборудования и коммуникаций теплопотребляющих установок (</w:t>
      </w:r>
      <w:r w:rsidR="003832F6">
        <w:rPr>
          <w:rFonts w:ascii="Times New Roman" w:hAnsi="Times New Roman" w:cs="Times New Roman"/>
          <w:bCs/>
          <w:sz w:val="28"/>
          <w:szCs w:val="28"/>
        </w:rPr>
        <w:t>Акт гидро</w:t>
      </w:r>
      <w:r w:rsidRPr="00365929">
        <w:rPr>
          <w:rFonts w:ascii="Times New Roman" w:hAnsi="Times New Roman" w:cs="Times New Roman"/>
          <w:bCs/>
          <w:sz w:val="28"/>
          <w:szCs w:val="28"/>
        </w:rPr>
        <w:t xml:space="preserve">пневматической промывки системы теплопотребления согласно </w:t>
      </w:r>
      <w:r w:rsidRPr="00365929">
        <w:rPr>
          <w:rFonts w:ascii="Times New Roman" w:hAnsi="Times New Roman" w:cs="Times New Roman"/>
          <w:bCs/>
          <w:i/>
          <w:sz w:val="28"/>
          <w:szCs w:val="28"/>
        </w:rPr>
        <w:t>приложению № 1</w:t>
      </w:r>
      <w:r w:rsidRPr="00365929">
        <w:rPr>
          <w:rFonts w:ascii="Times New Roman" w:hAnsi="Times New Roman" w:cs="Times New Roman"/>
          <w:bCs/>
          <w:sz w:val="28"/>
          <w:szCs w:val="28"/>
        </w:rPr>
        <w:t>)</w:t>
      </w:r>
      <w:r w:rsidRPr="00365929">
        <w:rPr>
          <w:rFonts w:ascii="Times New Roman" w:hAnsi="Times New Roman" w:cs="Times New Roman"/>
          <w:sz w:val="28"/>
          <w:szCs w:val="28"/>
        </w:rPr>
        <w:t>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365929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 w:rsidRPr="00365929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5F6FEF" w:rsidRPr="00E85E30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30">
        <w:rPr>
          <w:rFonts w:ascii="Times New Roman" w:hAnsi="Times New Roman" w:cs="Times New Roman"/>
          <w:sz w:val="28"/>
          <w:szCs w:val="28"/>
        </w:rPr>
        <w:t>10) отсутствие прямых соединений оборудования тепловых пунктов с</w:t>
      </w:r>
      <w:r w:rsidR="00C45617">
        <w:rPr>
          <w:rFonts w:ascii="Times New Roman" w:hAnsi="Times New Roman" w:cs="Times New Roman"/>
          <w:sz w:val="28"/>
          <w:szCs w:val="28"/>
        </w:rPr>
        <w:t xml:space="preserve"> </w:t>
      </w:r>
      <w:r w:rsidRPr="00E85E30">
        <w:rPr>
          <w:rFonts w:ascii="Times New Roman" w:hAnsi="Times New Roman" w:cs="Times New Roman"/>
          <w:sz w:val="28"/>
          <w:szCs w:val="28"/>
        </w:rPr>
        <w:t>водопроводом и канализацией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30">
        <w:rPr>
          <w:rFonts w:ascii="Times New Roman" w:hAnsi="Times New Roman" w:cs="Times New Roman"/>
          <w:sz w:val="28"/>
          <w:szCs w:val="28"/>
        </w:rPr>
        <w:t>11) плотность оборудования тепловых пунктов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2) наличие пломб на расчетных шайбах и соплах элеваторов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3) отсутствие задолженности за поставленные тепловую энергию (мощность), теплоноситель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15) проведение испытания оборудования теплопотребляющих установок на плотность и прочность (акт </w:t>
      </w:r>
      <w:r w:rsidRPr="00365929">
        <w:rPr>
          <w:rFonts w:ascii="Times New Roman" w:hAnsi="Times New Roman" w:cs="Times New Roman"/>
          <w:bCs/>
          <w:sz w:val="28"/>
          <w:szCs w:val="28"/>
        </w:rPr>
        <w:t>гидравлического испытания системы теплопотребления на прочность и плотность</w:t>
      </w:r>
      <w:r w:rsidRPr="0036592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832F6">
        <w:rPr>
          <w:rFonts w:ascii="Times New Roman" w:hAnsi="Times New Roman" w:cs="Times New Roman"/>
          <w:sz w:val="28"/>
          <w:szCs w:val="28"/>
        </w:rPr>
        <w:t>приложению № 2)</w:t>
      </w:r>
      <w:r w:rsidRPr="00365929">
        <w:rPr>
          <w:rFonts w:ascii="Times New Roman" w:hAnsi="Times New Roman" w:cs="Times New Roman"/>
          <w:sz w:val="28"/>
          <w:szCs w:val="28"/>
        </w:rPr>
        <w:t>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6) надежность теплоснабжения потребителей тепловой энергии с учетом климатических условий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3832F6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FEF" w:rsidRPr="00365929">
        <w:rPr>
          <w:rFonts w:ascii="Times New Roman" w:hAnsi="Times New Roman" w:cs="Times New Roman"/>
          <w:sz w:val="28"/>
          <w:szCs w:val="28"/>
        </w:rPr>
        <w:t>V. Требования по готовности к отопительному периоду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для муниципального образования сельского поселения «Ёрмица»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При проведении проверки готовности муниципального образования сельского поселения «Ёрмица» к отопительному периоду Комиссией должны быть проверены: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2) наличие системы мониторинга состояния системы теплоснабжения;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3) наличие механизма оперативно-диспетчерского управления в системе теплоснабжения;</w:t>
      </w:r>
    </w:p>
    <w:p w:rsidR="005F6FEF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4) выполнение требований настоящих Правил по оценке готовности к отопительному периоду потребителей тепловой энергии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46B" w:rsidRDefault="00E8546B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46B" w:rsidRPr="00365929" w:rsidRDefault="00E8546B" w:rsidP="00E85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2F03" w:rsidRDefault="00822F03" w:rsidP="00E8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D9" w:rsidRDefault="00B84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6592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929">
        <w:rPr>
          <w:rFonts w:ascii="Times New Roman" w:hAnsi="Times New Roman" w:cs="Times New Roman"/>
          <w:sz w:val="24"/>
          <w:szCs w:val="24"/>
        </w:rPr>
        <w:t>к Программе проведения проверки готовности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929">
        <w:rPr>
          <w:rFonts w:ascii="Times New Roman" w:hAnsi="Times New Roman" w:cs="Times New Roman"/>
          <w:sz w:val="24"/>
          <w:szCs w:val="24"/>
        </w:rPr>
        <w:t>к отопительному периоду</w:t>
      </w:r>
    </w:p>
    <w:p w:rsidR="005F6FEF" w:rsidRPr="00365929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6135" w:rsidRPr="00365929" w:rsidRDefault="00266135" w:rsidP="002661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6135" w:rsidRPr="00266135" w:rsidRDefault="00266135" w:rsidP="002661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66135">
        <w:rPr>
          <w:rFonts w:ascii="Times New Roman" w:eastAsia="Times New Roman" w:hAnsi="Times New Roman" w:cs="Times New Roman"/>
          <w:b/>
          <w:bCs/>
        </w:rPr>
        <w:t xml:space="preserve">АКТ </w:t>
      </w:r>
    </w:p>
    <w:p w:rsidR="00266135" w:rsidRPr="00266135" w:rsidRDefault="00266135" w:rsidP="002661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66135">
        <w:rPr>
          <w:rFonts w:ascii="Times New Roman" w:eastAsia="Times New Roman" w:hAnsi="Times New Roman" w:cs="Times New Roman"/>
          <w:b/>
          <w:bCs/>
        </w:rPr>
        <w:t xml:space="preserve">гидропневматической промывки системы теплопотребления  </w:t>
      </w:r>
    </w:p>
    <w:tbl>
      <w:tblPr>
        <w:tblW w:w="5000" w:type="pct"/>
        <w:jc w:val="center"/>
        <w:tblLook w:val="0000"/>
      </w:tblPr>
      <w:tblGrid>
        <w:gridCol w:w="1860"/>
        <w:gridCol w:w="3248"/>
        <w:gridCol w:w="4214"/>
      </w:tblGrid>
      <w:tr w:rsidR="00266135" w:rsidRPr="00266135" w:rsidTr="00342418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на объекте:</w:t>
            </w:r>
          </w:p>
        </w:tc>
        <w:tc>
          <w:tcPr>
            <w:tcW w:w="4002" w:type="pct"/>
            <w:gridSpan w:val="2"/>
            <w:tcBorders>
              <w:bottom w:val="single" w:sz="4" w:space="0" w:color="auto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266135" w:rsidRPr="00266135" w:rsidTr="00342418">
        <w:trPr>
          <w:jc w:val="center"/>
        </w:trPr>
        <w:tc>
          <w:tcPr>
            <w:tcW w:w="99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</w:tcBorders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бъекта,</w:t>
            </w:r>
          </w:p>
        </w:tc>
      </w:tr>
      <w:tr w:rsidR="00266135" w:rsidRPr="00266135" w:rsidTr="00342418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  <w:tc>
          <w:tcPr>
            <w:tcW w:w="4002" w:type="pct"/>
            <w:gridSpan w:val="2"/>
            <w:tcBorders>
              <w:bottom w:val="single" w:sz="4" w:space="0" w:color="auto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 </w:t>
            </w:r>
          </w:p>
        </w:tc>
      </w:tr>
      <w:tr w:rsidR="00266135" w:rsidRPr="00266135" w:rsidTr="00342418">
        <w:trPr>
          <w:jc w:val="center"/>
        </w:trPr>
        <w:tc>
          <w:tcPr>
            <w:tcW w:w="99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</w:tcBorders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здания)</w:t>
            </w:r>
          </w:p>
        </w:tc>
      </w:tr>
      <w:tr w:rsidR="00266135" w:rsidRPr="00266135" w:rsidTr="00342418">
        <w:trPr>
          <w:jc w:val="center"/>
        </w:trPr>
        <w:tc>
          <w:tcPr>
            <w:tcW w:w="274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с._________________________</w:t>
            </w:r>
          </w:p>
        </w:tc>
        <w:tc>
          <w:tcPr>
            <w:tcW w:w="2260" w:type="pct"/>
          </w:tcPr>
          <w:p w:rsidR="00266135" w:rsidRPr="00266135" w:rsidRDefault="00266135" w:rsidP="003424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«___»________________20</w:t>
            </w:r>
            <w:r w:rsidR="00C45617">
              <w:rPr>
                <w:rFonts w:ascii="Times New Roman" w:hAnsi="Times New Roman" w:cs="Times New Roman"/>
              </w:rPr>
              <w:t>20</w:t>
            </w:r>
            <w:r w:rsidRPr="00266135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266135" w:rsidRPr="00266135" w:rsidRDefault="00266135" w:rsidP="0026613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266135">
        <w:rPr>
          <w:rFonts w:ascii="Times New Roman" w:eastAsia="Times New Roman" w:hAnsi="Times New Roman" w:cs="Times New Roman"/>
          <w:b/>
          <w:bCs/>
          <w:i/>
          <w:iCs/>
        </w:rPr>
        <w:t>Комиссия в составе представителей:</w:t>
      </w:r>
    </w:p>
    <w:tbl>
      <w:tblPr>
        <w:tblW w:w="5000" w:type="pct"/>
        <w:jc w:val="center"/>
        <w:tblLook w:val="0000"/>
      </w:tblPr>
      <w:tblGrid>
        <w:gridCol w:w="3291"/>
        <w:gridCol w:w="6031"/>
      </w:tblGrid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 xml:space="preserve">потребителя тепловой энергии  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235" w:type="pct"/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ресурсоснабжающей организации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одрядная организация, осуществляющая промывку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</w:tbl>
    <w:p w:rsidR="00266135" w:rsidRPr="00266135" w:rsidRDefault="00266135" w:rsidP="0026613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266135">
        <w:rPr>
          <w:rFonts w:ascii="Times New Roman" w:eastAsia="Times New Roman" w:hAnsi="Times New Roman" w:cs="Times New Roman"/>
        </w:rPr>
        <w:t>Произвели приемку работ по промывке системы теплопотребления.</w:t>
      </w:r>
    </w:p>
    <w:p w:rsidR="00266135" w:rsidRPr="00266135" w:rsidRDefault="00266135" w:rsidP="00B84DD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66135">
        <w:rPr>
          <w:rFonts w:ascii="Times New Roman" w:eastAsia="Times New Roman" w:hAnsi="Times New Roman" w:cs="Times New Roman"/>
        </w:rPr>
        <w:t>Гидропневматическая промывка произведена</w:t>
      </w:r>
      <w:r w:rsidRPr="00266135">
        <w:rPr>
          <w:rFonts w:ascii="Times New Roman" w:eastAsia="Times New Roman" w:hAnsi="Times New Roman" w:cs="Times New Roman"/>
          <w:spacing w:val="-1"/>
        </w:rPr>
        <w:t xml:space="preserve"> с использованием холодной воды в объеме 10 куб. м.</w:t>
      </w:r>
      <w:r w:rsidRPr="00266135">
        <w:rPr>
          <w:rFonts w:ascii="Times New Roman" w:eastAsia="Times New Roman" w:hAnsi="Times New Roman" w:cs="Times New Roman"/>
        </w:rPr>
        <w:t xml:space="preserve"> до полного осветления воды в теплосистеме здания, что подтверждено нами в результате визуального осмотра пробы из нижних трубопроводов системы здания.</w:t>
      </w:r>
    </w:p>
    <w:p w:rsidR="00266135" w:rsidRPr="00266135" w:rsidRDefault="00266135" w:rsidP="00266135">
      <w:pPr>
        <w:spacing w:before="120" w:after="120" w:line="240" w:lineRule="auto"/>
        <w:rPr>
          <w:rFonts w:ascii="Times New Roman" w:eastAsia="Times New Roman" w:hAnsi="Times New Roman" w:cs="Times New Roman"/>
        </w:rPr>
      </w:pPr>
    </w:p>
    <w:p w:rsidR="00266135" w:rsidRPr="00266135" w:rsidRDefault="00266135" w:rsidP="00266135">
      <w:pPr>
        <w:spacing w:before="12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266135">
        <w:rPr>
          <w:rFonts w:ascii="Times New Roman" w:eastAsia="Times New Roman" w:hAnsi="Times New Roman" w:cs="Times New Roman"/>
          <w:b/>
          <w:bCs/>
          <w:i/>
          <w:iCs/>
        </w:rPr>
        <w:t>Решение комиссии:</w:t>
      </w:r>
    </w:p>
    <w:p w:rsidR="00266135" w:rsidRPr="00266135" w:rsidRDefault="00266135" w:rsidP="00B84DD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66135">
        <w:rPr>
          <w:rFonts w:ascii="Times New Roman" w:eastAsia="Times New Roman" w:hAnsi="Times New Roman" w:cs="Times New Roman"/>
        </w:rPr>
        <w:t xml:space="preserve">Система теплопотребления здания готова к эксплуатации </w:t>
      </w:r>
      <w:r w:rsidR="00C45617">
        <w:rPr>
          <w:rFonts w:ascii="Times New Roman" w:eastAsia="Times New Roman" w:hAnsi="Times New Roman" w:cs="Times New Roman"/>
        </w:rPr>
        <w:t>к осеннее – зимнему периоду 2020-2021</w:t>
      </w:r>
      <w:r w:rsidRPr="00266135">
        <w:rPr>
          <w:rFonts w:ascii="Times New Roman" w:eastAsia="Times New Roman" w:hAnsi="Times New Roman" w:cs="Times New Roman"/>
        </w:rPr>
        <w:t xml:space="preserve"> годов.</w:t>
      </w:r>
    </w:p>
    <w:p w:rsidR="00266135" w:rsidRPr="00266135" w:rsidRDefault="00266135" w:rsidP="00266135">
      <w:pPr>
        <w:spacing w:before="12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W w:w="5000" w:type="pct"/>
        <w:jc w:val="center"/>
        <w:tblLook w:val="0000"/>
      </w:tblPr>
      <w:tblGrid>
        <w:gridCol w:w="5918"/>
        <w:gridCol w:w="3404"/>
      </w:tblGrid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редставитель потребителя тепловой энерги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редставитель  ресурсоснабжающей организаци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редставитель организации, осуществляющей промывку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661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</w:tc>
      </w:tr>
    </w:tbl>
    <w:p w:rsidR="00266135" w:rsidRPr="00266135" w:rsidRDefault="00266135" w:rsidP="00266135">
      <w:pPr>
        <w:spacing w:line="240" w:lineRule="auto"/>
        <w:rPr>
          <w:rFonts w:ascii="Times New Roman" w:eastAsia="Times New Roman" w:hAnsi="Times New Roman" w:cs="Times New Roman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8546B" w:rsidRDefault="00E8546B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5F6FEF" w:rsidRPr="0026613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5F6FEF" w:rsidRPr="0026613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к Программе проведения проверки готовности</w:t>
      </w:r>
    </w:p>
    <w:p w:rsidR="005F6FEF" w:rsidRPr="0026613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к отопительному периоду</w:t>
      </w:r>
    </w:p>
    <w:p w:rsidR="000359CA" w:rsidRPr="00365929" w:rsidRDefault="000359CA" w:rsidP="00B8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135" w:rsidRPr="00266135" w:rsidRDefault="00266135" w:rsidP="00B84D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6135">
        <w:rPr>
          <w:rFonts w:ascii="Times New Roman" w:hAnsi="Times New Roman" w:cs="Times New Roman"/>
          <w:b/>
          <w:bCs/>
        </w:rPr>
        <w:t>АКТ</w:t>
      </w:r>
    </w:p>
    <w:p w:rsidR="00266135" w:rsidRPr="00266135" w:rsidRDefault="00266135" w:rsidP="002661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6135">
        <w:rPr>
          <w:rFonts w:ascii="Times New Roman" w:hAnsi="Times New Roman" w:cs="Times New Roman"/>
          <w:b/>
          <w:bCs/>
        </w:rPr>
        <w:t xml:space="preserve">гидравлического испытания системы теплопотребления на прочность и плотность </w:t>
      </w:r>
    </w:p>
    <w:p w:rsidR="00266135" w:rsidRPr="00266135" w:rsidRDefault="00266135" w:rsidP="00266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135">
        <w:rPr>
          <w:rFonts w:ascii="Times New Roman" w:hAnsi="Times New Roman" w:cs="Times New Roman"/>
          <w:b/>
        </w:rPr>
        <w:t>на объекте:__________________________________________________________________</w:t>
      </w:r>
    </w:p>
    <w:p w:rsidR="00266135" w:rsidRPr="00266135" w:rsidRDefault="00266135" w:rsidP="002661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135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, здания)</w:t>
      </w:r>
    </w:p>
    <w:p w:rsid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</w:p>
    <w:p w:rsidR="00266135" w:rsidRP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_______________________</w:t>
      </w:r>
      <w:r w:rsidR="00C45617">
        <w:rPr>
          <w:rFonts w:ascii="Times New Roman" w:hAnsi="Times New Roman" w:cs="Times New Roman"/>
        </w:rPr>
        <w:t>«___»____________2020</w:t>
      </w:r>
      <w:r w:rsidRPr="00266135">
        <w:rPr>
          <w:rFonts w:ascii="Times New Roman" w:hAnsi="Times New Roman" w:cs="Times New Roman"/>
        </w:rPr>
        <w:t xml:space="preserve"> г.</w:t>
      </w:r>
    </w:p>
    <w:p w:rsidR="00266135" w:rsidRPr="00266135" w:rsidRDefault="00266135" w:rsidP="00266135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66135">
        <w:rPr>
          <w:rFonts w:ascii="Times New Roman" w:hAnsi="Times New Roman" w:cs="Times New Roman"/>
          <w:b/>
          <w:bCs/>
          <w:i/>
          <w:iCs/>
        </w:rPr>
        <w:t>Мы, нижеподписавшиеся, комиссия в составе представителей:</w:t>
      </w:r>
    </w:p>
    <w:tbl>
      <w:tblPr>
        <w:tblW w:w="5000" w:type="pct"/>
        <w:jc w:val="center"/>
        <w:tblLook w:val="0000"/>
      </w:tblPr>
      <w:tblGrid>
        <w:gridCol w:w="3291"/>
        <w:gridCol w:w="6031"/>
      </w:tblGrid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 xml:space="preserve">потребителя тепловой энергии  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6135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5" w:type="pct"/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ресурсоснабжающей организации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 xml:space="preserve">организации, выполнившей работы по подготовке к ОЗП 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6135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</w:tbl>
    <w:p w:rsidR="00266135" w:rsidRPr="00266135" w:rsidRDefault="00266135" w:rsidP="00266135">
      <w:pPr>
        <w:spacing w:before="120" w:after="0" w:line="240" w:lineRule="auto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Проверили состояние тепловых сетей, их оборудования, а также наличия актов испытаний гидропневматической промывки тепловых сетей. Результаты испытаний и осмотра следующие:</w:t>
      </w:r>
    </w:p>
    <w:p w:rsidR="00266135" w:rsidRPr="00266135" w:rsidRDefault="00266135" w:rsidP="00266135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При гидропневматическом испытании трубопроводов тепловых сетей, давление воды было поднято до требуемого 5,5 кг/см</w:t>
      </w:r>
      <w:r w:rsidRPr="00266135">
        <w:rPr>
          <w:rFonts w:ascii="Times New Roman" w:hAnsi="Times New Roman" w:cs="Times New Roman"/>
          <w:vertAlign w:val="superscript"/>
        </w:rPr>
        <w:t>2</w:t>
      </w:r>
      <w:r w:rsidRPr="00266135">
        <w:rPr>
          <w:rFonts w:ascii="Times New Roman" w:hAnsi="Times New Roman" w:cs="Times New Roman"/>
        </w:rPr>
        <w:t>.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При этом: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а) по истечении 10 минут после отключения насоса, стрелка насоса упала на  _____ кг/см</w:t>
      </w:r>
      <w:r w:rsidRPr="00266135">
        <w:rPr>
          <w:rFonts w:ascii="Times New Roman" w:hAnsi="Times New Roman" w:cs="Times New Roman"/>
          <w:vertAlign w:val="superscript"/>
        </w:rPr>
        <w:t>2</w:t>
      </w:r>
      <w:r w:rsidRPr="00266135">
        <w:rPr>
          <w:rFonts w:ascii="Times New Roman" w:hAnsi="Times New Roman" w:cs="Times New Roman"/>
        </w:rPr>
        <w:t>.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б) удельная утечка воды на 1 м</w:t>
      </w:r>
      <w:r w:rsidRPr="00266135">
        <w:rPr>
          <w:rFonts w:ascii="Times New Roman" w:hAnsi="Times New Roman" w:cs="Times New Roman"/>
          <w:vertAlign w:val="superscript"/>
        </w:rPr>
        <w:t>3</w:t>
      </w:r>
      <w:r w:rsidRPr="00266135">
        <w:rPr>
          <w:rFonts w:ascii="Times New Roman" w:hAnsi="Times New Roman" w:cs="Times New Roman"/>
        </w:rPr>
        <w:t xml:space="preserve"> объема испытуемой тепловой сети составила ______т/час на м</w:t>
      </w:r>
      <w:r w:rsidRPr="00266135">
        <w:rPr>
          <w:rFonts w:ascii="Times New Roman" w:hAnsi="Times New Roman" w:cs="Times New Roman"/>
          <w:vertAlign w:val="superscript"/>
        </w:rPr>
        <w:t>2</w:t>
      </w:r>
      <w:r w:rsidRPr="00266135">
        <w:rPr>
          <w:rFonts w:ascii="Times New Roman" w:hAnsi="Times New Roman" w:cs="Times New Roman"/>
        </w:rPr>
        <w:t>.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в) давление снижено до рабочего.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  <w:b/>
          <w:u w:val="single"/>
        </w:rPr>
      </w:pPr>
      <w:r w:rsidRPr="00266135">
        <w:rPr>
          <w:rFonts w:ascii="Times New Roman" w:hAnsi="Times New Roman" w:cs="Times New Roman"/>
        </w:rPr>
        <w:t>2. При осмотре сооружений тепловых сетей обнаружены следующие дефекты:</w:t>
      </w:r>
      <w:r>
        <w:rPr>
          <w:rFonts w:ascii="Times New Roman" w:hAnsi="Times New Roman" w:cs="Times New Roman"/>
        </w:rPr>
        <w:t>____________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  <w:b/>
          <w:u w:val="single"/>
        </w:rPr>
      </w:pPr>
      <w:r w:rsidRPr="00266135">
        <w:rPr>
          <w:rFonts w:ascii="Times New Roman" w:hAnsi="Times New Roman" w:cs="Times New Roman"/>
        </w:rPr>
        <w:t xml:space="preserve">3. Состояние тепловых сетей </w:t>
      </w:r>
      <w:r>
        <w:rPr>
          <w:rFonts w:ascii="Times New Roman" w:hAnsi="Times New Roman" w:cs="Times New Roman"/>
          <w:b/>
          <w:u w:val="single"/>
        </w:rPr>
        <w:t>______________________________________________________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4. Гидропневматическая промывка тепловых сетей проведена ____________________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  <w:vertAlign w:val="superscript"/>
        </w:rPr>
      </w:pPr>
      <w:r w:rsidRPr="00266135">
        <w:rPr>
          <w:rFonts w:ascii="Times New Roman" w:hAnsi="Times New Roman" w:cs="Times New Roman"/>
          <w:vertAlign w:val="superscript"/>
        </w:rPr>
        <w:t>(наличие актов промывки, даты)</w:t>
      </w:r>
    </w:p>
    <w:p w:rsid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</w:p>
    <w:p w:rsidR="00266135" w:rsidRPr="00266135" w:rsidRDefault="00266135" w:rsidP="00B84DD9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Установленные настоящим актом дефекты подлежат ус</w:t>
      </w:r>
      <w:r w:rsidR="00C45617">
        <w:rPr>
          <w:rFonts w:ascii="Times New Roman" w:hAnsi="Times New Roman" w:cs="Times New Roman"/>
        </w:rPr>
        <w:t>транению к «___»____________2020</w:t>
      </w:r>
      <w:r w:rsidRPr="00266135">
        <w:rPr>
          <w:rFonts w:ascii="Times New Roman" w:hAnsi="Times New Roman" w:cs="Times New Roman"/>
        </w:rPr>
        <w:t xml:space="preserve"> года.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</w:p>
    <w:p w:rsidR="00266135" w:rsidRPr="00266135" w:rsidRDefault="00266135" w:rsidP="00B84DD9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  <w:b/>
        </w:rPr>
        <w:t>Заключение комиссии:</w:t>
      </w:r>
      <w:r w:rsidRPr="00266135">
        <w:rPr>
          <w:rFonts w:ascii="Times New Roman" w:hAnsi="Times New Roman" w:cs="Times New Roman"/>
        </w:rPr>
        <w:t xml:space="preserve"> Тепловые сети протяженностью _____ метров выдержали гидравлические испытания на прочность и плотность.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</w:p>
    <w:p w:rsidR="00266135" w:rsidRPr="00266135" w:rsidRDefault="00266135" w:rsidP="00B84DD9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135" w:rsidRP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/>
      </w:tblPr>
      <w:tblGrid>
        <w:gridCol w:w="6757"/>
        <w:gridCol w:w="2565"/>
      </w:tblGrid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Представитель потребителя тепловой энергии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Представитель ресурсоснабжающей  организации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Представитель организации, выполнившей работы по подготовке к ОЗП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266135" w:rsidRP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</w:p>
    <w:p w:rsidR="00266135" w:rsidRDefault="00266135" w:rsidP="002661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135" w:rsidRDefault="00266135" w:rsidP="005F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135" w:rsidRDefault="00266135" w:rsidP="005F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546B" w:rsidRDefault="00E8546B" w:rsidP="005F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FEF" w:rsidRPr="00266135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 </w:t>
      </w:r>
      <w:r w:rsidRPr="00266135">
        <w:rPr>
          <w:rFonts w:ascii="Times New Roman" w:hAnsi="Times New Roman" w:cs="Times New Roman"/>
          <w:sz w:val="24"/>
          <w:szCs w:val="28"/>
        </w:rPr>
        <w:br/>
        <w:t xml:space="preserve">постановлением администрации </w:t>
      </w:r>
    </w:p>
    <w:p w:rsidR="005F6FEF" w:rsidRPr="00266135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сельского поселения «Ёрмица»</w:t>
      </w:r>
    </w:p>
    <w:p w:rsidR="005F6FEF" w:rsidRPr="00266135" w:rsidRDefault="00C45617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от 21 июля 2020 г. № 26</w:t>
      </w:r>
    </w:p>
    <w:p w:rsidR="005F6FEF" w:rsidRPr="00266135" w:rsidRDefault="005F6FEF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(приложение № 2)</w:t>
      </w:r>
    </w:p>
    <w:p w:rsidR="005F6FEF" w:rsidRPr="00365929" w:rsidRDefault="005F6FEF" w:rsidP="005F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Состав</w:t>
      </w:r>
    </w:p>
    <w:p w:rsidR="005F6FEF" w:rsidRPr="00365929" w:rsidRDefault="005F6FEF" w:rsidP="005F6F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365929">
        <w:rPr>
          <w:rFonts w:ascii="Times New Roman" w:hAnsi="Times New Roman" w:cs="Times New Roman"/>
          <w:bCs/>
          <w:sz w:val="28"/>
          <w:szCs w:val="28"/>
        </w:rPr>
        <w:t>проведению проверки готовности к отопительному периоду</w:t>
      </w:r>
    </w:p>
    <w:p w:rsidR="005F6FEF" w:rsidRPr="00365929" w:rsidRDefault="00C45617" w:rsidP="005F6F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="005F6FEF" w:rsidRPr="00365929">
        <w:rPr>
          <w:rFonts w:ascii="Times New Roman" w:hAnsi="Times New Roman" w:cs="Times New Roman"/>
          <w:bCs/>
          <w:sz w:val="28"/>
          <w:szCs w:val="28"/>
        </w:rPr>
        <w:t xml:space="preserve"> гг. на территории сельского поселения «Ёрмица»</w:t>
      </w:r>
    </w:p>
    <w:p w:rsidR="005F6FEF" w:rsidRPr="00365929" w:rsidRDefault="005F6FEF" w:rsidP="005F6F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6FEF" w:rsidRPr="00365929" w:rsidRDefault="005F6FEF" w:rsidP="005F6F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82"/>
        <w:tblW w:w="9565" w:type="dxa"/>
        <w:tblLook w:val="0000"/>
      </w:tblPr>
      <w:tblGrid>
        <w:gridCol w:w="2235"/>
        <w:gridCol w:w="462"/>
        <w:gridCol w:w="6868"/>
      </w:tblGrid>
      <w:tr w:rsidR="00B84DD9" w:rsidRPr="00365929" w:rsidTr="00787BDB">
        <w:trPr>
          <w:trHeight w:val="699"/>
        </w:trPr>
        <w:tc>
          <w:tcPr>
            <w:tcW w:w="2235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 xml:space="preserve">Кан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К</w:t>
            </w: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:rsidR="00B84DD9" w:rsidRPr="00365929" w:rsidRDefault="00787BDB" w:rsidP="00B84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365929" w:rsidRDefault="00B84DD9" w:rsidP="00B84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Ёрмица», председатель комиссии;</w:t>
            </w:r>
          </w:p>
        </w:tc>
      </w:tr>
      <w:tr w:rsidR="00B84DD9" w:rsidRPr="00365929" w:rsidTr="00787BDB">
        <w:trPr>
          <w:trHeight w:val="622"/>
        </w:trPr>
        <w:tc>
          <w:tcPr>
            <w:tcW w:w="2235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а С.А</w:t>
            </w: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2" w:type="dxa"/>
          </w:tcPr>
          <w:p w:rsidR="00B84DD9" w:rsidRPr="00365929" w:rsidRDefault="00787BDB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ельского поселения «Ёрмица», заместитель председателя комиссии;</w:t>
            </w:r>
          </w:p>
        </w:tc>
      </w:tr>
      <w:tr w:rsidR="00B84DD9" w:rsidRPr="00365929" w:rsidTr="00787BDB">
        <w:trPr>
          <w:trHeight w:val="328"/>
        </w:trPr>
        <w:tc>
          <w:tcPr>
            <w:tcW w:w="2235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DD9" w:rsidRPr="00365929" w:rsidTr="00787BDB">
        <w:trPr>
          <w:trHeight w:val="419"/>
        </w:trPr>
        <w:tc>
          <w:tcPr>
            <w:tcW w:w="2235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B84DD9" w:rsidRPr="00365929" w:rsidRDefault="00B84DD9" w:rsidP="00FD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</w:tcPr>
          <w:p w:rsidR="00B84DD9" w:rsidRPr="00365929" w:rsidRDefault="00B84DD9" w:rsidP="00FD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84DD9" w:rsidRPr="00365929" w:rsidTr="00787BDB">
        <w:trPr>
          <w:trHeight w:val="323"/>
        </w:trPr>
        <w:tc>
          <w:tcPr>
            <w:tcW w:w="2235" w:type="dxa"/>
          </w:tcPr>
          <w:p w:rsidR="00B84DD9" w:rsidRPr="00365929" w:rsidRDefault="00B84DD9" w:rsidP="00787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.А.</w:t>
            </w:r>
          </w:p>
        </w:tc>
        <w:tc>
          <w:tcPr>
            <w:tcW w:w="462" w:type="dxa"/>
          </w:tcPr>
          <w:p w:rsidR="00B84DD9" w:rsidRDefault="00787BDB" w:rsidP="00FD38A4">
            <w:pPr>
              <w:tabs>
                <w:tab w:val="left" w:pos="584"/>
                <w:tab w:val="left" w:pos="2934"/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365929" w:rsidRDefault="00B84DD9" w:rsidP="00787BDB">
            <w:pPr>
              <w:tabs>
                <w:tab w:val="left" w:pos="584"/>
                <w:tab w:val="left" w:pos="2934"/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финансов и бухгалтерского учета администрации  сельского поселения «Ёрмица»;</w:t>
            </w:r>
          </w:p>
        </w:tc>
      </w:tr>
      <w:tr w:rsidR="00B84DD9" w:rsidRPr="00365929" w:rsidTr="00787BDB">
        <w:trPr>
          <w:trHeight w:val="198"/>
        </w:trPr>
        <w:tc>
          <w:tcPr>
            <w:tcW w:w="2235" w:type="dxa"/>
          </w:tcPr>
          <w:p w:rsidR="00B84DD9" w:rsidRPr="00365929" w:rsidRDefault="00787BDB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Лубнин Н.В.</w:t>
            </w:r>
          </w:p>
        </w:tc>
        <w:tc>
          <w:tcPr>
            <w:tcW w:w="462" w:type="dxa"/>
          </w:tcPr>
          <w:p w:rsidR="00B84DD9" w:rsidRPr="00365929" w:rsidRDefault="00787BDB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365929" w:rsidRDefault="00787BDB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астер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-Цилемского филиала ОАО «КТК».</w:t>
            </w:r>
          </w:p>
        </w:tc>
      </w:tr>
    </w:tbl>
    <w:p w:rsidR="005F6FEF" w:rsidRPr="00365929" w:rsidRDefault="005F6FEF" w:rsidP="005F6FEF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787BDB" w:rsidP="00787BDB">
      <w:pPr>
        <w:tabs>
          <w:tab w:val="left" w:pos="2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6FEF" w:rsidRPr="00365929" w:rsidRDefault="005F6FEF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BDB" w:rsidRDefault="00787BD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87BDB" w:rsidRDefault="00787BDB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87BDB" w:rsidRDefault="00787BDB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F6FEF" w:rsidRPr="00E8546B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546B">
        <w:rPr>
          <w:rFonts w:ascii="Times New Roman" w:hAnsi="Times New Roman" w:cs="Times New Roman"/>
          <w:sz w:val="24"/>
          <w:szCs w:val="28"/>
        </w:rPr>
        <w:t xml:space="preserve">УТВЕРЖДЕН </w:t>
      </w:r>
      <w:r w:rsidRPr="00E8546B">
        <w:rPr>
          <w:rFonts w:ascii="Times New Roman" w:hAnsi="Times New Roman" w:cs="Times New Roman"/>
          <w:sz w:val="24"/>
          <w:szCs w:val="28"/>
        </w:rPr>
        <w:br/>
        <w:t xml:space="preserve">постановлением администрации </w:t>
      </w:r>
    </w:p>
    <w:p w:rsidR="005F6FEF" w:rsidRPr="00E8546B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546B">
        <w:rPr>
          <w:rFonts w:ascii="Times New Roman" w:hAnsi="Times New Roman" w:cs="Times New Roman"/>
          <w:sz w:val="24"/>
          <w:szCs w:val="28"/>
        </w:rPr>
        <w:t>сельского поселения «Ёрмица»</w:t>
      </w:r>
    </w:p>
    <w:p w:rsidR="005F6FEF" w:rsidRPr="00E8546B" w:rsidRDefault="00C45617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от 21 июля 2020 г. № 26</w:t>
      </w:r>
    </w:p>
    <w:p w:rsidR="005F6FEF" w:rsidRPr="00E8546B" w:rsidRDefault="005F6FEF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546B">
        <w:rPr>
          <w:rFonts w:ascii="Times New Roman" w:hAnsi="Times New Roman" w:cs="Times New Roman"/>
          <w:sz w:val="24"/>
          <w:szCs w:val="28"/>
        </w:rPr>
        <w:t>(приложение № 3)</w:t>
      </w:r>
    </w:p>
    <w:p w:rsidR="005F6FEF" w:rsidRPr="00365929" w:rsidRDefault="005F6FEF" w:rsidP="00E8546B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ПЕРЕЧЕНЬ</w:t>
      </w:r>
    </w:p>
    <w:p w:rsidR="005F6FEF" w:rsidRPr="00365929" w:rsidRDefault="005F6FEF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объектов, подлежащих к подготовке и проверке </w:t>
      </w:r>
      <w:r w:rsidRPr="00365929">
        <w:rPr>
          <w:rFonts w:ascii="Times New Roman" w:hAnsi="Times New Roman" w:cs="Times New Roman"/>
          <w:bCs/>
          <w:sz w:val="28"/>
          <w:szCs w:val="28"/>
        </w:rPr>
        <w:t xml:space="preserve">готовности </w:t>
      </w:r>
    </w:p>
    <w:p w:rsidR="005F6FEF" w:rsidRPr="00365929" w:rsidRDefault="00C45617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топительному периоду 2020-2021</w:t>
      </w:r>
      <w:r w:rsidR="005F6FEF" w:rsidRPr="00365929">
        <w:rPr>
          <w:rFonts w:ascii="Times New Roman" w:hAnsi="Times New Roman" w:cs="Times New Roman"/>
          <w:bCs/>
          <w:sz w:val="28"/>
          <w:szCs w:val="28"/>
        </w:rPr>
        <w:t xml:space="preserve"> гг.</w:t>
      </w:r>
    </w:p>
    <w:p w:rsidR="005F6FEF" w:rsidRDefault="005F6FEF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7BDB" w:rsidRPr="00787BDB" w:rsidRDefault="00787BDB" w:rsidP="00787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87BDB">
        <w:rPr>
          <w:rFonts w:ascii="Times New Roman" w:eastAsia="Times New Roman" w:hAnsi="Times New Roman" w:cs="Times New Roman"/>
          <w:sz w:val="28"/>
          <w:szCs w:val="28"/>
        </w:rPr>
        <w:t>Теплоснабжающие и теплосетевые организации</w:t>
      </w:r>
    </w:p>
    <w:p w:rsidR="00787BDB" w:rsidRPr="00787BDB" w:rsidRDefault="00787BDB" w:rsidP="00787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87BDB" w:rsidRPr="00787BDB" w:rsidRDefault="00787BDB" w:rsidP="00787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BDB">
        <w:rPr>
          <w:rFonts w:ascii="Times New Roman" w:eastAsia="Times New Roman" w:hAnsi="Times New Roman" w:cs="Times New Roman"/>
          <w:sz w:val="28"/>
          <w:szCs w:val="28"/>
        </w:rPr>
        <w:t>Усть-Цилемский филиал ОАО «КТК»</w:t>
      </w:r>
    </w:p>
    <w:p w:rsidR="00787BDB" w:rsidRPr="00787BDB" w:rsidRDefault="00787BDB" w:rsidP="00787B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787BDB" w:rsidRPr="00787BDB" w:rsidTr="00274B8F">
        <w:tc>
          <w:tcPr>
            <w:tcW w:w="2235" w:type="dxa"/>
          </w:tcPr>
          <w:p w:rsidR="00787BDB" w:rsidRPr="00787BDB" w:rsidRDefault="00787BDB" w:rsidP="007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229" w:type="dxa"/>
          </w:tcPr>
          <w:p w:rsidR="00787BDB" w:rsidRPr="00787BDB" w:rsidRDefault="00787BDB" w:rsidP="007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787BDB" w:rsidRPr="00787BDB" w:rsidTr="00274B8F">
        <w:tc>
          <w:tcPr>
            <w:tcW w:w="2235" w:type="dxa"/>
          </w:tcPr>
          <w:p w:rsidR="00787BDB" w:rsidRPr="00787BDB" w:rsidRDefault="00787BDB" w:rsidP="007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 19</w:t>
            </w:r>
          </w:p>
        </w:tc>
        <w:tc>
          <w:tcPr>
            <w:tcW w:w="7229" w:type="dxa"/>
          </w:tcPr>
          <w:p w:rsidR="00787BDB" w:rsidRPr="00787BDB" w:rsidRDefault="00787BDB" w:rsidP="007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169497, Республика Коми, Усть-Цилемский район, пст. Харъяга</w:t>
            </w:r>
          </w:p>
        </w:tc>
      </w:tr>
    </w:tbl>
    <w:p w:rsidR="00787BDB" w:rsidRDefault="00787BDB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4B0E" w:rsidRDefault="00B76595" w:rsidP="00B76595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595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B76595" w:rsidRDefault="00B76595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5387"/>
      </w:tblGrid>
      <w:tr w:rsidR="00F305C9" w:rsidRPr="00F305C9" w:rsidTr="00274B8F">
        <w:trPr>
          <w:cantSplit/>
          <w:trHeight w:val="288"/>
        </w:trPr>
        <w:tc>
          <w:tcPr>
            <w:tcW w:w="1951" w:type="dxa"/>
            <w:vMerge w:val="restart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СП «Ёрмица</w:t>
            </w:r>
          </w:p>
        </w:tc>
        <w:tc>
          <w:tcPr>
            <w:tcW w:w="2268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305C9">
              <w:rPr>
                <w:rFonts w:ascii="Times New Roman" w:eastAsia="Times New Roman" w:hAnsi="Times New Roman" w:cs="Times New Roman"/>
                <w:sz w:val="23"/>
                <w:szCs w:val="23"/>
              </w:rPr>
              <w:t>Многоквартирный дом блокированной застройки</w:t>
            </w:r>
          </w:p>
        </w:tc>
        <w:tc>
          <w:tcPr>
            <w:tcW w:w="5387" w:type="dxa"/>
          </w:tcPr>
          <w:p w:rsidR="00F305C9" w:rsidRPr="00F305C9" w:rsidRDefault="00F305C9" w:rsidP="00F30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5, Республика Коми, Усть-Цилемский район, с. Харъяга, ул. Центральная, д. 5</w:t>
            </w:r>
          </w:p>
        </w:tc>
      </w:tr>
      <w:tr w:rsidR="00F305C9" w:rsidRPr="00F305C9" w:rsidTr="00274B8F">
        <w:trPr>
          <w:cantSplit/>
          <w:trHeight w:val="856"/>
        </w:trPr>
        <w:tc>
          <w:tcPr>
            <w:tcW w:w="1951" w:type="dxa"/>
            <w:vMerge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дом блокированной застройки</w:t>
            </w:r>
          </w:p>
        </w:tc>
        <w:tc>
          <w:tcPr>
            <w:tcW w:w="5387" w:type="dxa"/>
          </w:tcPr>
          <w:p w:rsidR="00F305C9" w:rsidRPr="00F305C9" w:rsidRDefault="00F305C9" w:rsidP="00F30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5, Республика Коми, Усть-Цилемский район, с. Харъяга, ул. Центральная, д. 13</w:t>
            </w:r>
          </w:p>
        </w:tc>
      </w:tr>
      <w:tr w:rsidR="00F305C9" w:rsidRPr="00F305C9" w:rsidTr="00274B8F">
        <w:trPr>
          <w:cantSplit/>
          <w:trHeight w:val="856"/>
        </w:trPr>
        <w:tc>
          <w:tcPr>
            <w:tcW w:w="1951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5387" w:type="dxa"/>
          </w:tcPr>
          <w:p w:rsidR="00F305C9" w:rsidRPr="00F305C9" w:rsidRDefault="00F305C9" w:rsidP="00F30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5, Республика Коми, Усть-Цилемский район, с. Харъяга, ул. Лубнина, д. 4</w:t>
            </w:r>
          </w:p>
        </w:tc>
      </w:tr>
    </w:tbl>
    <w:p w:rsidR="00787BDB" w:rsidRDefault="00787BDB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6595" w:rsidRDefault="00B76595" w:rsidP="00B76595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FB2">
        <w:rPr>
          <w:rFonts w:ascii="Times New Roman" w:hAnsi="Times New Roman" w:cs="Times New Roman"/>
          <w:bCs/>
          <w:sz w:val="28"/>
          <w:szCs w:val="28"/>
        </w:rPr>
        <w:t>Организации бюджетной и социальной сферы</w:t>
      </w:r>
    </w:p>
    <w:p w:rsidR="00B76595" w:rsidRDefault="00B76595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4819"/>
      </w:tblGrid>
      <w:tr w:rsidR="00F305C9" w:rsidRPr="00F305C9" w:rsidTr="00274B8F">
        <w:trPr>
          <w:cantSplit/>
        </w:trPr>
        <w:tc>
          <w:tcPr>
            <w:tcW w:w="2410" w:type="dxa"/>
          </w:tcPr>
          <w:p w:rsidR="00F305C9" w:rsidRPr="00F305C9" w:rsidRDefault="00B76595" w:rsidP="00B7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410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ъяжская библиотека-филиал </w:t>
            </w:r>
          </w:p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497, Республика Коми, Усть-Цилемский район, п. Харъяга, ул. Лубнина, д. 1  </w:t>
            </w:r>
          </w:p>
        </w:tc>
      </w:tr>
      <w:tr w:rsidR="00F305C9" w:rsidRPr="00F305C9" w:rsidTr="00274B8F">
        <w:trPr>
          <w:cantSplit/>
          <w:trHeight w:val="540"/>
        </w:trPr>
        <w:tc>
          <w:tcPr>
            <w:tcW w:w="2410" w:type="dxa"/>
            <w:vMerge w:val="restart"/>
          </w:tcPr>
          <w:p w:rsidR="00F305C9" w:rsidRPr="00F305C9" w:rsidRDefault="00F305C9" w:rsidP="00F305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Ёрмицкая основная общеобразо-вательная школа»</w:t>
            </w: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БОУ «ЁООШ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6, Республика Коми, Усть-Цилемский район, с. Ёрмица, ул. Школьная, д. 6</w:t>
            </w:r>
          </w:p>
        </w:tc>
      </w:tr>
      <w:tr w:rsidR="00F305C9" w:rsidRPr="00F305C9" w:rsidTr="00274B8F">
        <w:trPr>
          <w:cantSplit/>
          <w:trHeight w:val="840"/>
        </w:trPr>
        <w:tc>
          <w:tcPr>
            <w:tcW w:w="2410" w:type="dxa"/>
            <w:vMerge/>
          </w:tcPr>
          <w:p w:rsidR="00F305C9" w:rsidRPr="00F305C9" w:rsidRDefault="00F305C9" w:rsidP="00F305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ошкольной группы МБОУ «ЁООШ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6, Республика Коми, Усть-Цилемский район, с. Ёрмица, ул. Школьная, д. 6а</w:t>
            </w:r>
          </w:p>
        </w:tc>
      </w:tr>
      <w:tr w:rsidR="00F305C9" w:rsidRPr="00F305C9" w:rsidTr="00274B8F">
        <w:trPr>
          <w:cantSplit/>
          <w:trHeight w:val="840"/>
        </w:trPr>
        <w:tc>
          <w:tcPr>
            <w:tcW w:w="2410" w:type="dxa"/>
            <w:vMerge/>
          </w:tcPr>
          <w:p w:rsidR="00F305C9" w:rsidRPr="00F305C9" w:rsidRDefault="00F305C9" w:rsidP="00F305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 с дошкольной группой МБОУ «ЁООШ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6, Республика Коми, Усть-Цилемский район, пст. Харъяга, ул. Лубнина, д. 1</w:t>
            </w:r>
          </w:p>
        </w:tc>
      </w:tr>
      <w:tr w:rsidR="00F305C9" w:rsidRPr="00F305C9" w:rsidTr="00274B8F">
        <w:trPr>
          <w:cantSplit/>
        </w:trPr>
        <w:tc>
          <w:tcPr>
            <w:tcW w:w="2410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Ёрмица»</w:t>
            </w: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="00C4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4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Ёрмица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86, Республика Коми, Усть-Цилемский район, с. Ёрмица, ул. Заозёрная, д. 4</w:t>
            </w:r>
          </w:p>
        </w:tc>
      </w:tr>
    </w:tbl>
    <w:p w:rsidR="005F6FEF" w:rsidRPr="00365929" w:rsidRDefault="005F6FEF" w:rsidP="005F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E85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________</w:t>
      </w:r>
      <w:r w:rsidR="00E854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65929">
        <w:rPr>
          <w:rFonts w:ascii="Times New Roman" w:hAnsi="Times New Roman" w:cs="Times New Roman"/>
          <w:sz w:val="28"/>
          <w:szCs w:val="28"/>
        </w:rPr>
        <w:t>______</w:t>
      </w:r>
    </w:p>
    <w:p w:rsidR="004A0DEC" w:rsidRPr="00032AB6" w:rsidRDefault="004A0DEC" w:rsidP="0056799E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4A0DEC" w:rsidRPr="00032AB6" w:rsidSect="00E10E79">
      <w:footerReference w:type="even" r:id="rId12"/>
      <w:footerReference w:type="default" r:id="rId13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70" w:rsidRDefault="002B2170" w:rsidP="00A80880">
      <w:pPr>
        <w:spacing w:after="0" w:line="240" w:lineRule="auto"/>
      </w:pPr>
      <w:r>
        <w:separator/>
      </w:r>
    </w:p>
  </w:endnote>
  <w:endnote w:type="continuationSeparator" w:id="1">
    <w:p w:rsidR="002B2170" w:rsidRDefault="002B2170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EF" w:rsidRDefault="005338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6F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6FEF">
      <w:rPr>
        <w:rStyle w:val="a8"/>
        <w:noProof/>
      </w:rPr>
      <w:t>1</w:t>
    </w:r>
    <w:r>
      <w:rPr>
        <w:rStyle w:val="a8"/>
      </w:rPr>
      <w:fldChar w:fldCharType="end"/>
    </w:r>
  </w:p>
  <w:p w:rsidR="005F6FEF" w:rsidRDefault="005F6F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EF" w:rsidRDefault="005F6FEF">
    <w:pPr>
      <w:pStyle w:val="a6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5338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2B2170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2B2170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70" w:rsidRDefault="002B2170" w:rsidP="00A80880">
      <w:pPr>
        <w:spacing w:after="0" w:line="240" w:lineRule="auto"/>
      </w:pPr>
      <w:r>
        <w:separator/>
      </w:r>
    </w:p>
  </w:footnote>
  <w:footnote w:type="continuationSeparator" w:id="1">
    <w:p w:rsidR="002B2170" w:rsidRDefault="002B2170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A2529"/>
    <w:multiLevelType w:val="hybridMultilevel"/>
    <w:tmpl w:val="B6927F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7BF"/>
    <w:multiLevelType w:val="hybridMultilevel"/>
    <w:tmpl w:val="9C88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5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1134F"/>
    <w:rsid w:val="0002799C"/>
    <w:rsid w:val="00032353"/>
    <w:rsid w:val="00032AB6"/>
    <w:rsid w:val="000341F9"/>
    <w:rsid w:val="000359CA"/>
    <w:rsid w:val="0004450A"/>
    <w:rsid w:val="00046C17"/>
    <w:rsid w:val="00060C60"/>
    <w:rsid w:val="00066E49"/>
    <w:rsid w:val="000749B6"/>
    <w:rsid w:val="00091BFB"/>
    <w:rsid w:val="000A5439"/>
    <w:rsid w:val="000B2946"/>
    <w:rsid w:val="000B2965"/>
    <w:rsid w:val="000B42DD"/>
    <w:rsid w:val="000C0390"/>
    <w:rsid w:val="000C7DC6"/>
    <w:rsid w:val="000F2DAE"/>
    <w:rsid w:val="000F33B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1D2C"/>
    <w:rsid w:val="00156668"/>
    <w:rsid w:val="001713F4"/>
    <w:rsid w:val="00173EAF"/>
    <w:rsid w:val="00176006"/>
    <w:rsid w:val="00183159"/>
    <w:rsid w:val="00193E78"/>
    <w:rsid w:val="001B0C2A"/>
    <w:rsid w:val="001B26B1"/>
    <w:rsid w:val="001B7368"/>
    <w:rsid w:val="001E70D3"/>
    <w:rsid w:val="001F5188"/>
    <w:rsid w:val="00266135"/>
    <w:rsid w:val="00266554"/>
    <w:rsid w:val="002734B1"/>
    <w:rsid w:val="00274906"/>
    <w:rsid w:val="0028213B"/>
    <w:rsid w:val="002B2170"/>
    <w:rsid w:val="002B5E04"/>
    <w:rsid w:val="002B6BE0"/>
    <w:rsid w:val="002C1882"/>
    <w:rsid w:val="002D10CA"/>
    <w:rsid w:val="002D3005"/>
    <w:rsid w:val="002F101C"/>
    <w:rsid w:val="0030166A"/>
    <w:rsid w:val="00312B67"/>
    <w:rsid w:val="003251ED"/>
    <w:rsid w:val="00330C83"/>
    <w:rsid w:val="00341567"/>
    <w:rsid w:val="0037635F"/>
    <w:rsid w:val="003832F6"/>
    <w:rsid w:val="00395871"/>
    <w:rsid w:val="003963F5"/>
    <w:rsid w:val="003C7A0A"/>
    <w:rsid w:val="003D0395"/>
    <w:rsid w:val="003D666D"/>
    <w:rsid w:val="00405A0F"/>
    <w:rsid w:val="00406F81"/>
    <w:rsid w:val="00407712"/>
    <w:rsid w:val="00414436"/>
    <w:rsid w:val="00423BD9"/>
    <w:rsid w:val="00423D9A"/>
    <w:rsid w:val="00431491"/>
    <w:rsid w:val="0043221F"/>
    <w:rsid w:val="00446439"/>
    <w:rsid w:val="00451A8B"/>
    <w:rsid w:val="00472563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D09A5"/>
    <w:rsid w:val="00512509"/>
    <w:rsid w:val="00532902"/>
    <w:rsid w:val="005338EA"/>
    <w:rsid w:val="0054476A"/>
    <w:rsid w:val="0056799E"/>
    <w:rsid w:val="00567AED"/>
    <w:rsid w:val="005864BA"/>
    <w:rsid w:val="0058734C"/>
    <w:rsid w:val="005A47F5"/>
    <w:rsid w:val="005B16A4"/>
    <w:rsid w:val="005C056C"/>
    <w:rsid w:val="005E6FB1"/>
    <w:rsid w:val="005F69BF"/>
    <w:rsid w:val="005F6FEF"/>
    <w:rsid w:val="00606C55"/>
    <w:rsid w:val="0060777E"/>
    <w:rsid w:val="00631B05"/>
    <w:rsid w:val="00650FD5"/>
    <w:rsid w:val="00653F1B"/>
    <w:rsid w:val="0065571D"/>
    <w:rsid w:val="0065662B"/>
    <w:rsid w:val="00663486"/>
    <w:rsid w:val="00684081"/>
    <w:rsid w:val="006B7A63"/>
    <w:rsid w:val="006C24B2"/>
    <w:rsid w:val="006C2BB4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76022"/>
    <w:rsid w:val="00782430"/>
    <w:rsid w:val="00787BDB"/>
    <w:rsid w:val="0079473E"/>
    <w:rsid w:val="007A4608"/>
    <w:rsid w:val="007A759B"/>
    <w:rsid w:val="007D5345"/>
    <w:rsid w:val="007F5F91"/>
    <w:rsid w:val="00804460"/>
    <w:rsid w:val="008055FA"/>
    <w:rsid w:val="00822F03"/>
    <w:rsid w:val="00824340"/>
    <w:rsid w:val="00826BB2"/>
    <w:rsid w:val="0085105E"/>
    <w:rsid w:val="008511D8"/>
    <w:rsid w:val="008524B2"/>
    <w:rsid w:val="008556BA"/>
    <w:rsid w:val="00874417"/>
    <w:rsid w:val="0087556C"/>
    <w:rsid w:val="008B498D"/>
    <w:rsid w:val="008E5390"/>
    <w:rsid w:val="0091284E"/>
    <w:rsid w:val="00942D9E"/>
    <w:rsid w:val="00950F16"/>
    <w:rsid w:val="00977562"/>
    <w:rsid w:val="00986CF8"/>
    <w:rsid w:val="00992672"/>
    <w:rsid w:val="00995F04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421BC"/>
    <w:rsid w:val="00A6481A"/>
    <w:rsid w:val="00A766D5"/>
    <w:rsid w:val="00A80880"/>
    <w:rsid w:val="00A95933"/>
    <w:rsid w:val="00A97AF4"/>
    <w:rsid w:val="00AA08BB"/>
    <w:rsid w:val="00AB2C03"/>
    <w:rsid w:val="00AC59BA"/>
    <w:rsid w:val="00AC7C7E"/>
    <w:rsid w:val="00AE3DBF"/>
    <w:rsid w:val="00AF068D"/>
    <w:rsid w:val="00AF2CC1"/>
    <w:rsid w:val="00B25E5E"/>
    <w:rsid w:val="00B31925"/>
    <w:rsid w:val="00B36918"/>
    <w:rsid w:val="00B4125F"/>
    <w:rsid w:val="00B6029A"/>
    <w:rsid w:val="00B76595"/>
    <w:rsid w:val="00B84DD9"/>
    <w:rsid w:val="00B9395C"/>
    <w:rsid w:val="00BB2052"/>
    <w:rsid w:val="00BC5A01"/>
    <w:rsid w:val="00BD2379"/>
    <w:rsid w:val="00BE056E"/>
    <w:rsid w:val="00C07406"/>
    <w:rsid w:val="00C1066B"/>
    <w:rsid w:val="00C10F34"/>
    <w:rsid w:val="00C11FC6"/>
    <w:rsid w:val="00C23C72"/>
    <w:rsid w:val="00C266FC"/>
    <w:rsid w:val="00C2755A"/>
    <w:rsid w:val="00C327BE"/>
    <w:rsid w:val="00C32FB2"/>
    <w:rsid w:val="00C33E1F"/>
    <w:rsid w:val="00C3433E"/>
    <w:rsid w:val="00C34D09"/>
    <w:rsid w:val="00C45617"/>
    <w:rsid w:val="00C517AC"/>
    <w:rsid w:val="00C51816"/>
    <w:rsid w:val="00C67B78"/>
    <w:rsid w:val="00C706A4"/>
    <w:rsid w:val="00C77139"/>
    <w:rsid w:val="00C8267E"/>
    <w:rsid w:val="00C87B22"/>
    <w:rsid w:val="00C9032C"/>
    <w:rsid w:val="00CA4996"/>
    <w:rsid w:val="00CC352B"/>
    <w:rsid w:val="00CD466D"/>
    <w:rsid w:val="00CE53D5"/>
    <w:rsid w:val="00CF2EBD"/>
    <w:rsid w:val="00D03F2D"/>
    <w:rsid w:val="00D0647D"/>
    <w:rsid w:val="00D07B21"/>
    <w:rsid w:val="00D21D75"/>
    <w:rsid w:val="00D22370"/>
    <w:rsid w:val="00D22990"/>
    <w:rsid w:val="00D22F32"/>
    <w:rsid w:val="00D27D9D"/>
    <w:rsid w:val="00D54B0E"/>
    <w:rsid w:val="00D54C13"/>
    <w:rsid w:val="00D64D08"/>
    <w:rsid w:val="00D6657F"/>
    <w:rsid w:val="00D66A17"/>
    <w:rsid w:val="00D6761F"/>
    <w:rsid w:val="00D95CF3"/>
    <w:rsid w:val="00DB313A"/>
    <w:rsid w:val="00DC3A2A"/>
    <w:rsid w:val="00DC6674"/>
    <w:rsid w:val="00DD68DD"/>
    <w:rsid w:val="00DE06E6"/>
    <w:rsid w:val="00DE2B94"/>
    <w:rsid w:val="00DE4CB8"/>
    <w:rsid w:val="00E10E79"/>
    <w:rsid w:val="00E12F47"/>
    <w:rsid w:val="00E25732"/>
    <w:rsid w:val="00E32BF0"/>
    <w:rsid w:val="00E74184"/>
    <w:rsid w:val="00E7732E"/>
    <w:rsid w:val="00E8546B"/>
    <w:rsid w:val="00E85E30"/>
    <w:rsid w:val="00E91BAD"/>
    <w:rsid w:val="00EC080C"/>
    <w:rsid w:val="00EC1442"/>
    <w:rsid w:val="00EC396E"/>
    <w:rsid w:val="00EC3C42"/>
    <w:rsid w:val="00F05247"/>
    <w:rsid w:val="00F061F9"/>
    <w:rsid w:val="00F2089E"/>
    <w:rsid w:val="00F23C15"/>
    <w:rsid w:val="00F24169"/>
    <w:rsid w:val="00F305C9"/>
    <w:rsid w:val="00F666DD"/>
    <w:rsid w:val="00F76749"/>
    <w:rsid w:val="00F847CD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  <w:style w:type="paragraph" w:customStyle="1" w:styleId="ConsPlusNonformat">
    <w:name w:val="ConsPlusNonformat"/>
    <w:uiPriority w:val="99"/>
    <w:rsid w:val="005F6F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1C7A67B99625B53DC88FE5D5AADAA4DA2EA3BF13A8A02EFB3AAA22CEEE64A17B6856BF0D883F3848w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B7CA-06CA-4B53-8EAF-714C3395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7</cp:revision>
  <cp:lastPrinted>2018-07-13T09:08:00Z</cp:lastPrinted>
  <dcterms:created xsi:type="dcterms:W3CDTF">2017-02-14T07:46:00Z</dcterms:created>
  <dcterms:modified xsi:type="dcterms:W3CDTF">2020-08-18T14:03:00Z</dcterms:modified>
</cp:coreProperties>
</file>